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37"/>
        <w:gridCol w:w="8753"/>
      </w:tblGrid>
      <w:tr w:rsidR="00A31F40" w14:paraId="1485518F" w14:textId="77777777" w:rsidTr="00813E69">
        <w:tc>
          <w:tcPr>
            <w:tcW w:w="944" w:type="pct"/>
          </w:tcPr>
          <w:p w14:paraId="3B500BAC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Nombre</w:t>
            </w:r>
          </w:p>
        </w:tc>
        <w:tc>
          <w:tcPr>
            <w:tcW w:w="4056" w:type="pct"/>
          </w:tcPr>
          <w:p w14:paraId="08DCAA7E" w14:textId="77777777" w:rsidR="00A31F40" w:rsidRDefault="00A31F40" w:rsidP="00813E69">
            <w:pPr>
              <w:jc w:val="both"/>
            </w:pPr>
            <w:r>
              <w:t>CU-03 Registrar producto</w:t>
            </w:r>
          </w:p>
        </w:tc>
      </w:tr>
      <w:tr w:rsidR="00A31F40" w14:paraId="580A2070" w14:textId="77777777" w:rsidTr="00813E69">
        <w:tc>
          <w:tcPr>
            <w:tcW w:w="944" w:type="pct"/>
          </w:tcPr>
          <w:p w14:paraId="59968DC0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escripción</w:t>
            </w:r>
          </w:p>
        </w:tc>
        <w:tc>
          <w:tcPr>
            <w:tcW w:w="4056" w:type="pct"/>
          </w:tcPr>
          <w:p w14:paraId="7FC8DE6E" w14:textId="77777777" w:rsidR="00A31F40" w:rsidRDefault="00A31F40" w:rsidP="00813E69">
            <w:pPr>
              <w:jc w:val="both"/>
            </w:pPr>
            <w:r>
              <w:t>El caso de uso tiene la finalidad de que un administrador pueda registrar un pedido en el inventario.</w:t>
            </w:r>
          </w:p>
        </w:tc>
      </w:tr>
      <w:tr w:rsidR="00A31F40" w14:paraId="4DD381C2" w14:textId="77777777" w:rsidTr="00813E69">
        <w:tc>
          <w:tcPr>
            <w:tcW w:w="944" w:type="pct"/>
          </w:tcPr>
          <w:p w14:paraId="178B59E8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Trazabilidad</w:t>
            </w:r>
          </w:p>
        </w:tc>
        <w:tc>
          <w:tcPr>
            <w:tcW w:w="4056" w:type="pct"/>
          </w:tcPr>
          <w:p w14:paraId="5804DE5D" w14:textId="77777777" w:rsidR="00A31F40" w:rsidRDefault="00A31F40" w:rsidP="00813E69">
            <w:pPr>
              <w:jc w:val="both"/>
            </w:pPr>
            <w:r>
              <w:t>FRQ-01</w:t>
            </w:r>
          </w:p>
        </w:tc>
      </w:tr>
      <w:tr w:rsidR="00A31F40" w14:paraId="29873ACC" w14:textId="77777777" w:rsidTr="00813E69">
        <w:tc>
          <w:tcPr>
            <w:tcW w:w="944" w:type="pct"/>
          </w:tcPr>
          <w:p w14:paraId="4625BF80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Actor(es)</w:t>
            </w:r>
          </w:p>
        </w:tc>
        <w:tc>
          <w:tcPr>
            <w:tcW w:w="4056" w:type="pct"/>
          </w:tcPr>
          <w:p w14:paraId="31306B0A" w14:textId="77777777" w:rsidR="00A31F40" w:rsidRDefault="00A31F40" w:rsidP="00813E69">
            <w:pPr>
              <w:jc w:val="both"/>
            </w:pPr>
            <w:r>
              <w:t>Paquetería</w:t>
            </w:r>
          </w:p>
        </w:tc>
      </w:tr>
      <w:tr w:rsidR="00A31F40" w14:paraId="67E8943F" w14:textId="77777777" w:rsidTr="00813E69">
        <w:tc>
          <w:tcPr>
            <w:tcW w:w="944" w:type="pct"/>
          </w:tcPr>
          <w:p w14:paraId="43E7679F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Disparador</w:t>
            </w:r>
          </w:p>
        </w:tc>
        <w:tc>
          <w:tcPr>
            <w:tcW w:w="4056" w:type="pct"/>
          </w:tcPr>
          <w:p w14:paraId="1F7F0B7E" w14:textId="77777777" w:rsidR="00A31F40" w:rsidRDefault="00A31F40" w:rsidP="00813E69">
            <w:pPr>
              <w:jc w:val="both"/>
            </w:pPr>
            <w:r>
              <w:t>El administrador hace clic en el botón apartado “Registrar producto”</w:t>
            </w:r>
          </w:p>
        </w:tc>
      </w:tr>
      <w:tr w:rsidR="00A31F40" w14:paraId="600C3441" w14:textId="77777777" w:rsidTr="00813E69">
        <w:tc>
          <w:tcPr>
            <w:tcW w:w="944" w:type="pct"/>
          </w:tcPr>
          <w:p w14:paraId="608C2CEC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Precondiciones</w:t>
            </w:r>
          </w:p>
        </w:tc>
        <w:tc>
          <w:tcPr>
            <w:tcW w:w="4056" w:type="pct"/>
          </w:tcPr>
          <w:p w14:paraId="7CA4331F" w14:textId="77777777" w:rsidR="00A31F40" w:rsidRDefault="00A31F40" w:rsidP="00813E69">
            <w:pPr>
              <w:jc w:val="both"/>
            </w:pPr>
            <w:r>
              <w:t>PRE-01 Debe existir al menos un PRODUCTO registrado en el sistema.</w:t>
            </w:r>
          </w:p>
          <w:p w14:paraId="424A20DA" w14:textId="77777777" w:rsidR="00A31F40" w:rsidRDefault="00A31F40" w:rsidP="00813E69">
            <w:pPr>
              <w:jc w:val="both"/>
            </w:pPr>
            <w:r>
              <w:t>PRE-02 Debe existir al menos un PEDIDO registrado en el sistema.</w:t>
            </w:r>
          </w:p>
          <w:p w14:paraId="30DB16F3" w14:textId="77777777" w:rsidR="00A31F40" w:rsidRDefault="00A31F40" w:rsidP="00813E69">
            <w:pPr>
              <w:jc w:val="both"/>
            </w:pPr>
            <w:r>
              <w:t>PRE-03 Debe existir al menos una CATEGORIA registrada en el sistema</w:t>
            </w:r>
          </w:p>
        </w:tc>
      </w:tr>
      <w:tr w:rsidR="00A31F40" w14:paraId="738EC749" w14:textId="77777777" w:rsidTr="00813E69">
        <w:tc>
          <w:tcPr>
            <w:tcW w:w="944" w:type="pct"/>
          </w:tcPr>
          <w:p w14:paraId="4F3D827F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normal</w:t>
            </w:r>
          </w:p>
        </w:tc>
        <w:tc>
          <w:tcPr>
            <w:tcW w:w="4056" w:type="pct"/>
          </w:tcPr>
          <w:p w14:paraId="05C416A9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a información de los PEDIDOS con el estado “Pendiente” y las CATEGORIAS en la base de datos (EX-01),</w:t>
            </w:r>
          </w:p>
          <w:p w14:paraId="4EA600AC" w14:textId="77777777" w:rsidR="00A31F40" w:rsidRDefault="00A31F40" w:rsidP="00813E69">
            <w:pPr>
              <w:pStyle w:val="Prrafodelista"/>
              <w:jc w:val="both"/>
            </w:pPr>
            <w:r>
              <w:t>Luego el sistema muestra la ventana “</w:t>
            </w:r>
            <w:proofErr w:type="spellStart"/>
            <w:r>
              <w:t>RegistrarProductoView</w:t>
            </w:r>
            <w:proofErr w:type="spellEnd"/>
            <w:r>
              <w:t xml:space="preserve">” que muestra la tabla “Pedidos” con los PEDIDOS recuperados con los campos “No pedido”, “Fecha entrega” y “Proveedor”, también muestra una tabla “productos” con los campos “Nombre”, “Cantidad”, “Precio”, “Categoría” junto con el apartado de tipo </w:t>
            </w:r>
            <w:proofErr w:type="spellStart"/>
            <w:r>
              <w:t>comboBox</w:t>
            </w:r>
            <w:proofErr w:type="spellEnd"/>
            <w:r>
              <w:t xml:space="preserve"> “Categoría” (inhabilitado), los botones “Registrar” (Inhabilitado) y “Cancelar”. </w:t>
            </w:r>
          </w:p>
          <w:p w14:paraId="5174B7ED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personal de paquetería selecciona un PEDIDO de la tabla “pedidos”. (FA-01)</w:t>
            </w:r>
          </w:p>
          <w:p w14:paraId="05C0D917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recupera la información de los PRODUCTOS del PEDIDO seleccionado en la base de datos (EX-01)</w:t>
            </w:r>
          </w:p>
          <w:p w14:paraId="5255009A" w14:textId="77777777" w:rsidR="00A31F40" w:rsidRDefault="00A31F40" w:rsidP="00813E69">
            <w:pPr>
              <w:pStyle w:val="Prrafodelista"/>
              <w:jc w:val="both"/>
            </w:pPr>
            <w:r>
              <w:t xml:space="preserve">Luego el sistema rellena la tabla “Productos” con los PRODUCTOS del pedido seleccionado, También el </w:t>
            </w:r>
            <w:proofErr w:type="gramStart"/>
            <w:r>
              <w:t>sistema habilita</w:t>
            </w:r>
            <w:proofErr w:type="gramEnd"/>
            <w:r>
              <w:t xml:space="preserve"> el </w:t>
            </w:r>
            <w:proofErr w:type="spellStart"/>
            <w:r>
              <w:t>comboBox</w:t>
            </w:r>
            <w:proofErr w:type="spellEnd"/>
            <w:r>
              <w:t xml:space="preserve"> “</w:t>
            </w:r>
            <w:proofErr w:type="spellStart"/>
            <w:r>
              <w:t>Categoria</w:t>
            </w:r>
            <w:proofErr w:type="spellEnd"/>
            <w:r>
              <w:t>”.</w:t>
            </w:r>
          </w:p>
          <w:p w14:paraId="2204E518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personal de paquetería selecciona cada PRODUCTO del PEDIDO y selecciona la CATEGORIA. (FA-01)</w:t>
            </w:r>
          </w:p>
          <w:p w14:paraId="30D598B2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habilita el botón “Registrar”.</w:t>
            </w:r>
          </w:p>
          <w:p w14:paraId="0D4FA960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personal de </w:t>
            </w:r>
            <w:proofErr w:type="spellStart"/>
            <w:r>
              <w:t>paqueteria</w:t>
            </w:r>
            <w:proofErr w:type="spellEnd"/>
            <w:r>
              <w:t xml:space="preserve"> da clic en el botón “Registrar”. (FA-01)</w:t>
            </w:r>
          </w:p>
          <w:p w14:paraId="44219101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 xml:space="preserve">El sistema modifica los </w:t>
            </w:r>
            <w:proofErr w:type="spellStart"/>
            <w:r>
              <w:t>PRODUCTOs</w:t>
            </w:r>
            <w:proofErr w:type="spellEnd"/>
            <w:r>
              <w:t xml:space="preserve"> del PEDIDO con el estado de ubicación “En inventario” asocia la CATEGORIA seleccionada de cada PRODUCTO, también agrega el estado “Entregado” y la fecha de entrega del PEDIDO seleccionado, también se registra el precio de venta de cada PRODUCTO dependiendo del porcentaje en la CATEGORIA del PRODUCTO en la base de datos (EX-01),</w:t>
            </w:r>
          </w:p>
          <w:p w14:paraId="56C4B7FE" w14:textId="77777777" w:rsidR="00A31F40" w:rsidRDefault="00A31F40" w:rsidP="00813E69">
            <w:pPr>
              <w:pStyle w:val="Prrafodelista"/>
              <w:jc w:val="both"/>
            </w:pPr>
            <w:r>
              <w:t>Luego muestra la ventana “</w:t>
            </w:r>
            <w:proofErr w:type="spellStart"/>
            <w:r>
              <w:t>InfoView</w:t>
            </w:r>
            <w:proofErr w:type="spellEnd"/>
            <w:r>
              <w:t>” con el mensaje “Los productos del pedido se registraron correctamente” y un botón “Aceptar”.</w:t>
            </w:r>
          </w:p>
          <w:p w14:paraId="53D362F0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personal de paquetería da clic en el botón “Aceptar”.</w:t>
            </w:r>
          </w:p>
          <w:p w14:paraId="6F877EF4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El sistema cierra la ventana “</w:t>
            </w:r>
            <w:proofErr w:type="spellStart"/>
            <w:r>
              <w:t>InfoView</w:t>
            </w:r>
            <w:proofErr w:type="spellEnd"/>
            <w:r>
              <w:t>” y la ventana “</w:t>
            </w:r>
            <w:proofErr w:type="spellStart"/>
            <w:r>
              <w:t>RegistrarProductoView</w:t>
            </w:r>
            <w:proofErr w:type="spellEnd"/>
            <w:r>
              <w:t>”.</w:t>
            </w:r>
          </w:p>
          <w:p w14:paraId="3C1E5AD1" w14:textId="77777777" w:rsidR="00A31F40" w:rsidRDefault="00A31F40" w:rsidP="00A31F40">
            <w:pPr>
              <w:pStyle w:val="Prrafodelista"/>
              <w:numPr>
                <w:ilvl w:val="0"/>
                <w:numId w:val="11"/>
              </w:numPr>
              <w:jc w:val="both"/>
            </w:pPr>
            <w:r>
              <w:t>Fin del caso de uso</w:t>
            </w:r>
          </w:p>
        </w:tc>
      </w:tr>
      <w:tr w:rsidR="00A31F40" w14:paraId="71756BEE" w14:textId="77777777" w:rsidTr="00813E69">
        <w:tc>
          <w:tcPr>
            <w:tcW w:w="944" w:type="pct"/>
          </w:tcPr>
          <w:p w14:paraId="478020AC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Flujo alterno</w:t>
            </w:r>
          </w:p>
        </w:tc>
        <w:tc>
          <w:tcPr>
            <w:tcW w:w="4056" w:type="pct"/>
          </w:tcPr>
          <w:p w14:paraId="197248B8" w14:textId="77777777" w:rsidR="00A31F40" w:rsidRDefault="00A31F40" w:rsidP="00813E69">
            <w:pPr>
              <w:jc w:val="both"/>
            </w:pPr>
            <w:r>
              <w:t>FA-01 Cancelar</w:t>
            </w:r>
          </w:p>
          <w:p w14:paraId="505C7357" w14:textId="77777777" w:rsidR="00A31F40" w:rsidRDefault="00A31F40" w:rsidP="00A31F40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administrador hace clic en el botón “Cancelar”</w:t>
            </w:r>
          </w:p>
          <w:p w14:paraId="05C1A8CD" w14:textId="77777777" w:rsidR="00A31F40" w:rsidRPr="00E7097C" w:rsidRDefault="00A31F40" w:rsidP="00A31F40">
            <w:pPr>
              <w:pStyle w:val="Prrafodelista"/>
              <w:numPr>
                <w:ilvl w:val="0"/>
                <w:numId w:val="12"/>
              </w:numPr>
              <w:jc w:val="both"/>
            </w:pPr>
            <w:r>
              <w:t>El sistema cierra la ventana “</w:t>
            </w:r>
            <w:proofErr w:type="spellStart"/>
            <w:r>
              <w:t>RegistrarProductoView</w:t>
            </w:r>
            <w:proofErr w:type="spellEnd"/>
            <w:r>
              <w:t>” y regresa al flujo normal en el último paso.</w:t>
            </w:r>
          </w:p>
        </w:tc>
      </w:tr>
      <w:tr w:rsidR="00A31F40" w14:paraId="34B3A98D" w14:textId="77777777" w:rsidTr="00813E69">
        <w:tc>
          <w:tcPr>
            <w:tcW w:w="944" w:type="pct"/>
          </w:tcPr>
          <w:p w14:paraId="40BA70CA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t>Excepciones</w:t>
            </w:r>
          </w:p>
        </w:tc>
        <w:tc>
          <w:tcPr>
            <w:tcW w:w="4056" w:type="pct"/>
          </w:tcPr>
          <w:p w14:paraId="4B85BB71" w14:textId="77777777" w:rsidR="00A31F40" w:rsidRPr="00987805" w:rsidRDefault="00A31F40" w:rsidP="00813E69">
            <w:pPr>
              <w:jc w:val="both"/>
            </w:pPr>
            <w:r w:rsidRPr="00987805">
              <w:t xml:space="preserve">EX-01 No hay </w:t>
            </w:r>
            <w:r>
              <w:t>C</w:t>
            </w:r>
            <w:r w:rsidRPr="00987805">
              <w:t xml:space="preserve">onexión a la </w:t>
            </w:r>
            <w:r>
              <w:t>R</w:t>
            </w:r>
            <w:r w:rsidRPr="00987805">
              <w:t>ed</w:t>
            </w:r>
          </w:p>
          <w:p w14:paraId="6474B185" w14:textId="77777777" w:rsidR="00A31F40" w:rsidRPr="00987805" w:rsidRDefault="00A31F40" w:rsidP="00A31F40">
            <w:pPr>
              <w:pStyle w:val="Prrafodelista"/>
              <w:numPr>
                <w:ilvl w:val="0"/>
                <w:numId w:val="13"/>
              </w:numPr>
              <w:jc w:val="both"/>
            </w:pPr>
            <w:r w:rsidRPr="00987805">
              <w:t xml:space="preserve">El sistema muestra en pantalla la ventana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con el mensaje “</w:t>
            </w:r>
            <w:r w:rsidRPr="00CF6865">
              <w:t>No se pudo conectar a la red del supermercado, inténtelo de nuevo más tarde</w:t>
            </w:r>
            <w:r w:rsidRPr="00987805">
              <w:t>” junto con un botón de aceptar.</w:t>
            </w:r>
          </w:p>
          <w:p w14:paraId="6BCB227E" w14:textId="77777777" w:rsidR="00A31F40" w:rsidRPr="00987805" w:rsidRDefault="00A31F40" w:rsidP="00A31F40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 xml:space="preserve">El </w:t>
            </w:r>
            <w:r>
              <w:t xml:space="preserve">administrador </w:t>
            </w:r>
            <w:r w:rsidRPr="00987805">
              <w:t>da clic en “Aceptar”.</w:t>
            </w:r>
          </w:p>
          <w:p w14:paraId="6AF71A2E" w14:textId="77777777" w:rsidR="00A31F40" w:rsidRPr="00987805" w:rsidRDefault="00A31F40" w:rsidP="00A31F40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t xml:space="preserve">El sistema cierra las ventanas </w:t>
            </w:r>
            <w:r>
              <w:t>“</w:t>
            </w:r>
            <w:proofErr w:type="spellStart"/>
            <w:r>
              <w:t>ErrorView</w:t>
            </w:r>
            <w:proofErr w:type="spellEnd"/>
            <w:r>
              <w:t>”</w:t>
            </w:r>
            <w:r w:rsidRPr="00987805">
              <w:t xml:space="preserve"> y </w:t>
            </w:r>
            <w:r>
              <w:t>“</w:t>
            </w:r>
            <w:proofErr w:type="spellStart"/>
            <w:r>
              <w:t>RegistrarProductoView</w:t>
            </w:r>
            <w:proofErr w:type="spellEnd"/>
            <w:r>
              <w:t>”</w:t>
            </w:r>
            <w:r w:rsidRPr="00987805">
              <w:t xml:space="preserve">. </w:t>
            </w:r>
          </w:p>
          <w:p w14:paraId="24B451D2" w14:textId="77777777" w:rsidR="00A31F40" w:rsidRPr="00FD0AE2" w:rsidRDefault="00A31F40" w:rsidP="00A31F40">
            <w:pPr>
              <w:pStyle w:val="Prrafodelista"/>
              <w:numPr>
                <w:ilvl w:val="0"/>
                <w:numId w:val="12"/>
              </w:numPr>
              <w:spacing w:after="160" w:line="278" w:lineRule="auto"/>
              <w:jc w:val="both"/>
            </w:pPr>
            <w:r w:rsidRPr="00987805">
              <w:lastRenderedPageBreak/>
              <w:t>Regresa al flujo normal en el último paso.</w:t>
            </w:r>
          </w:p>
        </w:tc>
      </w:tr>
      <w:tr w:rsidR="00A31F40" w14:paraId="132857C8" w14:textId="77777777" w:rsidTr="00813E69">
        <w:tc>
          <w:tcPr>
            <w:tcW w:w="944" w:type="pct"/>
          </w:tcPr>
          <w:p w14:paraId="6B7C4BE7" w14:textId="77777777" w:rsidR="00A31F40" w:rsidRPr="001F093E" w:rsidRDefault="00A31F40" w:rsidP="00813E69">
            <w:pPr>
              <w:jc w:val="both"/>
              <w:rPr>
                <w:b/>
                <w:bCs/>
              </w:rPr>
            </w:pPr>
            <w:r w:rsidRPr="001F093E">
              <w:rPr>
                <w:b/>
                <w:bCs/>
              </w:rPr>
              <w:lastRenderedPageBreak/>
              <w:t>Postcondiciones</w:t>
            </w:r>
          </w:p>
        </w:tc>
        <w:tc>
          <w:tcPr>
            <w:tcW w:w="4056" w:type="pct"/>
          </w:tcPr>
          <w:p w14:paraId="1A78DA47" w14:textId="77777777" w:rsidR="00A31F40" w:rsidRDefault="00A31F40" w:rsidP="00813E69">
            <w:pPr>
              <w:jc w:val="both"/>
            </w:pPr>
            <w:r>
              <w:t>POS-01 El estado de ubicación de un PRODUCTO se registra en la base de datos correctamente.</w:t>
            </w:r>
          </w:p>
          <w:p w14:paraId="295A84ED" w14:textId="77777777" w:rsidR="00A31F40" w:rsidRDefault="00A31F40" w:rsidP="00813E69">
            <w:pPr>
              <w:jc w:val="both"/>
            </w:pPr>
            <w:r>
              <w:t>POS-02 El precio de venta de cada PRODUCTO se registra en la base de datos correctamente.</w:t>
            </w:r>
          </w:p>
          <w:p w14:paraId="10AA353E" w14:textId="77777777" w:rsidR="00A31F40" w:rsidRDefault="00A31F40" w:rsidP="00813E69">
            <w:pPr>
              <w:jc w:val="both"/>
            </w:pPr>
            <w:r>
              <w:t>POS-03 El estado y la fecha de entrega del PEDIDO se registran en la base de datos correctamente.</w:t>
            </w:r>
          </w:p>
          <w:p w14:paraId="6CC94764" w14:textId="0EC73127" w:rsidR="00A31F40" w:rsidRDefault="00A31F40" w:rsidP="00813E69">
            <w:pPr>
              <w:jc w:val="both"/>
            </w:pPr>
            <w:r>
              <w:t xml:space="preserve">POS-04 La CATEGORIA seleccionada </w:t>
            </w:r>
            <w:r w:rsidR="00C64434">
              <w:t>se</w:t>
            </w:r>
            <w:r>
              <w:t xml:space="preserve"> asocia con cada PRODUCTO del PEDIDO en la base de datos.</w:t>
            </w:r>
          </w:p>
          <w:p w14:paraId="00C4A631" w14:textId="77777777" w:rsidR="00A31F40" w:rsidRDefault="00A31F40" w:rsidP="00813E69">
            <w:pPr>
              <w:jc w:val="both"/>
            </w:pPr>
          </w:p>
        </w:tc>
      </w:tr>
    </w:tbl>
    <w:p w14:paraId="4135D0D9" w14:textId="2DCD62B2" w:rsidR="00DD1772" w:rsidRDefault="00DD1772" w:rsidP="00E7097C">
      <w:pPr>
        <w:jc w:val="both"/>
      </w:pPr>
    </w:p>
    <w:sectPr w:rsidR="00DD1772" w:rsidSect="001F093E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4470D"/>
    <w:multiLevelType w:val="hybridMultilevel"/>
    <w:tmpl w:val="B17C505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E17735"/>
    <w:multiLevelType w:val="hybridMultilevel"/>
    <w:tmpl w:val="7CBA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FE3A59"/>
    <w:multiLevelType w:val="hybridMultilevel"/>
    <w:tmpl w:val="64BAA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A621E"/>
    <w:multiLevelType w:val="hybridMultilevel"/>
    <w:tmpl w:val="5F2445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AB6AE7"/>
    <w:multiLevelType w:val="hybridMultilevel"/>
    <w:tmpl w:val="1B9474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03F3B"/>
    <w:multiLevelType w:val="hybridMultilevel"/>
    <w:tmpl w:val="3626B8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2D55FC"/>
    <w:multiLevelType w:val="hybridMultilevel"/>
    <w:tmpl w:val="3E42FD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314F56"/>
    <w:multiLevelType w:val="hybridMultilevel"/>
    <w:tmpl w:val="76FACE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CD5C25"/>
    <w:multiLevelType w:val="hybridMultilevel"/>
    <w:tmpl w:val="5B9E28C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73A68"/>
    <w:multiLevelType w:val="hybridMultilevel"/>
    <w:tmpl w:val="5642937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DD0A0D"/>
    <w:multiLevelType w:val="hybridMultilevel"/>
    <w:tmpl w:val="36C6C4D2"/>
    <w:lvl w:ilvl="0" w:tplc="D57C91FE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E17504"/>
    <w:multiLevelType w:val="hybridMultilevel"/>
    <w:tmpl w:val="74601E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32DC1"/>
    <w:multiLevelType w:val="hybridMultilevel"/>
    <w:tmpl w:val="14F2D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433531">
    <w:abstractNumId w:val="10"/>
  </w:num>
  <w:num w:numId="2" w16cid:durableId="1057048595">
    <w:abstractNumId w:val="11"/>
  </w:num>
  <w:num w:numId="3" w16cid:durableId="1600135780">
    <w:abstractNumId w:val="4"/>
  </w:num>
  <w:num w:numId="4" w16cid:durableId="475494482">
    <w:abstractNumId w:val="9"/>
  </w:num>
  <w:num w:numId="5" w16cid:durableId="290944375">
    <w:abstractNumId w:val="5"/>
  </w:num>
  <w:num w:numId="6" w16cid:durableId="986933752">
    <w:abstractNumId w:val="6"/>
  </w:num>
  <w:num w:numId="7" w16cid:durableId="1655530073">
    <w:abstractNumId w:val="7"/>
  </w:num>
  <w:num w:numId="8" w16cid:durableId="1630431516">
    <w:abstractNumId w:val="8"/>
  </w:num>
  <w:num w:numId="9" w16cid:durableId="1684700143">
    <w:abstractNumId w:val="0"/>
  </w:num>
  <w:num w:numId="10" w16cid:durableId="535895406">
    <w:abstractNumId w:val="2"/>
  </w:num>
  <w:num w:numId="11" w16cid:durableId="636105925">
    <w:abstractNumId w:val="3"/>
  </w:num>
  <w:num w:numId="12" w16cid:durableId="2119786203">
    <w:abstractNumId w:val="1"/>
  </w:num>
  <w:num w:numId="13" w16cid:durableId="59016646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2B8"/>
    <w:rsid w:val="0008333D"/>
    <w:rsid w:val="00161035"/>
    <w:rsid w:val="001B6B73"/>
    <w:rsid w:val="001C258A"/>
    <w:rsid w:val="001D7177"/>
    <w:rsid w:val="001F093E"/>
    <w:rsid w:val="002736E6"/>
    <w:rsid w:val="002942B8"/>
    <w:rsid w:val="002A023B"/>
    <w:rsid w:val="003E45E5"/>
    <w:rsid w:val="00447979"/>
    <w:rsid w:val="004672A0"/>
    <w:rsid w:val="004E0AF2"/>
    <w:rsid w:val="00511AC1"/>
    <w:rsid w:val="00553189"/>
    <w:rsid w:val="005D4097"/>
    <w:rsid w:val="0060331D"/>
    <w:rsid w:val="00683ED7"/>
    <w:rsid w:val="006E3DE3"/>
    <w:rsid w:val="00707499"/>
    <w:rsid w:val="00720F93"/>
    <w:rsid w:val="00756DAC"/>
    <w:rsid w:val="00770281"/>
    <w:rsid w:val="00780CDC"/>
    <w:rsid w:val="007E0F4F"/>
    <w:rsid w:val="00867B77"/>
    <w:rsid w:val="008A4FA7"/>
    <w:rsid w:val="0090576F"/>
    <w:rsid w:val="00992EBC"/>
    <w:rsid w:val="009B6681"/>
    <w:rsid w:val="009B7CBA"/>
    <w:rsid w:val="00A31F40"/>
    <w:rsid w:val="00BA1D9D"/>
    <w:rsid w:val="00C60896"/>
    <w:rsid w:val="00C64434"/>
    <w:rsid w:val="00C74D95"/>
    <w:rsid w:val="00C772FB"/>
    <w:rsid w:val="00D828C9"/>
    <w:rsid w:val="00DD1772"/>
    <w:rsid w:val="00DD45FE"/>
    <w:rsid w:val="00E25BA9"/>
    <w:rsid w:val="00E453FF"/>
    <w:rsid w:val="00E5009B"/>
    <w:rsid w:val="00E50EBD"/>
    <w:rsid w:val="00E56484"/>
    <w:rsid w:val="00E7097C"/>
    <w:rsid w:val="00E81507"/>
    <w:rsid w:val="00F06E48"/>
    <w:rsid w:val="00F701C0"/>
    <w:rsid w:val="00F74F8A"/>
    <w:rsid w:val="00F82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E82ED"/>
  <w15:chartTrackingRefBased/>
  <w15:docId w15:val="{B9AF7DDE-23FA-411F-B3FD-CF9327FD4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1F40"/>
  </w:style>
  <w:style w:type="paragraph" w:styleId="Ttulo1">
    <w:name w:val="heading 1"/>
    <w:basedOn w:val="Normal"/>
    <w:next w:val="Normal"/>
    <w:link w:val="Ttulo1Car"/>
    <w:uiPriority w:val="9"/>
    <w:qFormat/>
    <w:rsid w:val="002942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42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942B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942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942B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942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942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942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42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942B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942B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942B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942B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942B8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942B8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942B8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942B8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42B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2942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942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942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942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942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942B8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2942B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942B8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942B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942B8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2942B8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9B7C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AF509F-8612-41DB-88DB-465BA5367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2</Pages>
  <Words>469</Words>
  <Characters>267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úl Hernández</dc:creator>
  <cp:keywords/>
  <dc:description/>
  <cp:lastModifiedBy>MORALES CRUZ MIGUEL ANGEL</cp:lastModifiedBy>
  <cp:revision>22</cp:revision>
  <dcterms:created xsi:type="dcterms:W3CDTF">2024-09-12T00:00:00Z</dcterms:created>
  <dcterms:modified xsi:type="dcterms:W3CDTF">2024-09-20T00:54:00Z</dcterms:modified>
</cp:coreProperties>
</file>